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5D5B3F88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EB1F96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ідділу фінансового планування, бухгалтерського обліку та звітності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1B19FC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72F6AD35" w14:textId="77777777" w:rsidR="001B19FC" w:rsidRPr="00E50922" w:rsidRDefault="00EB1F96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еде бухгалтерський облік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 та звітності;</w:t>
            </w:r>
          </w:p>
          <w:p w14:paraId="270DCE35" w14:textId="77777777" w:rsidR="00EB1F96" w:rsidRPr="00E50922" w:rsidRDefault="00EB1F96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с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є на підставі даних бухгалтерського обліку фінансову та бюджетну звітність, а також державну статистичну, зведену та іншу звітність (декларації) в порядку, встановленому законодавством;</w:t>
            </w:r>
          </w:p>
          <w:p w14:paraId="269B7B25" w14:textId="77777777" w:rsidR="00EB1F96" w:rsidRPr="00E50922" w:rsidRDefault="00EB1F96" w:rsidP="00EB1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</w:t>
            </w:r>
            <w:r w:rsidRPr="00E50922">
              <w:rPr>
                <w:rStyle w:val="40"/>
                <w:sz w:val="24"/>
                <w:szCs w:val="24"/>
                <w:lang w:val="uk-UA"/>
              </w:rPr>
              <w:t xml:space="preserve"> 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точний контроль за:</w:t>
            </w:r>
          </w:p>
          <w:p w14:paraId="35D003CC" w14:textId="77777777" w:rsidR="00EB1F96" w:rsidRPr="00E50922" w:rsidRDefault="00EB1F96" w:rsidP="00EB1F9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триманням бюджетного законодавства при взятті бюджетних зобов'язань, їх реєстрації в органах Державної казначейської служби та здійсненням платежів відповідно до взятих бюджетних зобов'язань;</w:t>
            </w:r>
          </w:p>
          <w:p w14:paraId="082E87C9" w14:textId="77777777" w:rsidR="00EB1F96" w:rsidRPr="00E50922" w:rsidRDefault="00EB1F96" w:rsidP="00EB1F9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авильністю зарахування та використання власних надходжень відділення;</w:t>
            </w:r>
          </w:p>
          <w:p w14:paraId="75797DA3" w14:textId="77777777" w:rsidR="00EB1F96" w:rsidRPr="00E50922" w:rsidRDefault="00EB1F96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еденням бухгалтерського обліку, складенням фінансової та бюджетної звітності, дотриманням бюджетного законодавства та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 бухгалтерськими службами бюджетних установ;</w:t>
            </w:r>
          </w:p>
          <w:p w14:paraId="3D764D55" w14:textId="55BC56DE" w:rsidR="00EB1F96" w:rsidRPr="00E50922" w:rsidRDefault="00EB1F96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з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дотримання вимог нормативно-правових актів щодо інвентаризації необоротних активів, товарно-матеріальних цінностей, грошових коштів, документів, розрахунків та інших статей бал</w:t>
            </w:r>
            <w:r w:rsidR="00E50922"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у;</w:t>
            </w:r>
          </w:p>
          <w:p w14:paraId="219A754E" w14:textId="77777777" w:rsidR="00EB1F96" w:rsidRPr="00E50922" w:rsidRDefault="00EB1F96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ере участь у роботі з оформлення матеріалів щодо нестачі, крадіжки грошових коштів та майна, псування активів</w:t>
            </w:r>
            <w:r w:rsidR="00E50922"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16958C2" w14:textId="77777777" w:rsidR="00E50922" w:rsidRPr="00E50922" w:rsidRDefault="00E50922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р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ляє та забезпечує здійснення заходів щодо дотримання та підвищення рівня фінансово-бюджетної дисципліни працівників;</w:t>
            </w:r>
          </w:p>
          <w:p w14:paraId="7AF7E908" w14:textId="77777777" w:rsidR="00E50922" w:rsidRPr="00E50922" w:rsidRDefault="00E50922" w:rsidP="00EB1F96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з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заходи щодо усунення порушень і недоліків, виявлених під час контрольних заходів, проведених державними органами та підрозділами Антимонопольного комітету України, що уповноважені здійснювати контроль за дотриманням вимог бюджетного законодавства;</w:t>
            </w:r>
          </w:p>
          <w:p w14:paraId="4B51B1AD" w14:textId="16C337D8" w:rsidR="00E50922" w:rsidRPr="00E50922" w:rsidRDefault="00E50922" w:rsidP="00E509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з</w:t>
            </w: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:</w:t>
            </w:r>
          </w:p>
          <w:p w14:paraId="181A0BBF" w14:textId="77777777" w:rsidR="00E50922" w:rsidRPr="00E50922" w:rsidRDefault="00E50922" w:rsidP="00E50922">
            <w:pPr>
              <w:spacing w:after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зберігання, оформлення та передачу до архіву оброблених первинних документів та облікових регістрів, які є підставою для відображення у бухгалтерському обліку операцій та складення звітності, а також звітності;</w:t>
            </w:r>
          </w:p>
          <w:p w14:paraId="3A416652" w14:textId="77777777" w:rsidR="00E50922" w:rsidRPr="00E50922" w:rsidRDefault="00E50922" w:rsidP="00E50922">
            <w:pPr>
              <w:spacing w:after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ористувачів у повному обсязі правдивою та неупередженою інформацією про фінансовий стан відділення, результати її діяльності та рух бюджетних коштів;</w:t>
            </w:r>
          </w:p>
          <w:p w14:paraId="29606C4D" w14:textId="79FF19A6" w:rsidR="00E50922" w:rsidRPr="00E50922" w:rsidRDefault="00E50922" w:rsidP="00E50922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E5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ідповідні структурні підрозділи відділення даними бухгалтерського обліку та звітності для прийняття обґрунтованих управлінських рішень, визначення можливих ризиків фінансово-господарської діяльності.</w:t>
            </w:r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4077AF0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20C86F29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1B19FC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47544900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50922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економічна освіта</w:t>
            </w:r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18D4DCA6" w14:textId="77777777" w:rsidR="00D6381B" w:rsidRPr="00D6381B" w:rsidRDefault="00D6381B" w:rsidP="00D638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lang w:val="uk-UA"/>
              </w:rPr>
            </w:pPr>
            <w:r w:rsidRPr="00D638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А</w:t>
            </w:r>
            <w:r w:rsidRPr="00D6381B">
              <w:rPr>
                <w:rFonts w:ascii="Times New Roman" w:hAnsi="Times New Roman" w:cs="Times New Roman"/>
                <w:bCs/>
                <w:lang w:val="uk-UA"/>
              </w:rPr>
              <w:t xml:space="preserve">кти Кабінету Міністрів України, інші нормативно - правові акти, що регламентують бюджетні відносини і фінансово – господарську діяльність бюджетної установи; </w:t>
            </w:r>
          </w:p>
          <w:p w14:paraId="2CD7B7F4" w14:textId="368EA175" w:rsidR="005F434B" w:rsidRPr="00D6381B" w:rsidRDefault="00D6381B" w:rsidP="00D6381B">
            <w:pPr>
              <w:spacing w:after="0" w:line="240" w:lineRule="auto"/>
              <w:jc w:val="both"/>
              <w:textAlignment w:val="baseline"/>
              <w:rPr>
                <w:rStyle w:val="40"/>
                <w:b w:val="0"/>
                <w:sz w:val="22"/>
                <w:szCs w:val="22"/>
                <w:u w:val="none"/>
                <w:shd w:val="clear" w:color="auto" w:fill="auto"/>
                <w:lang w:val="uk-UA"/>
              </w:rPr>
            </w:pPr>
            <w:r w:rsidRPr="00D6381B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D6381B">
              <w:rPr>
                <w:rFonts w:ascii="Times New Roman" w:hAnsi="Times New Roman" w:cs="Times New Roman"/>
                <w:bCs/>
              </w:rPr>
              <w:t>Накази</w:t>
            </w:r>
            <w:proofErr w:type="spellEnd"/>
            <w:r w:rsidRPr="00D6381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381B">
              <w:rPr>
                <w:rFonts w:ascii="Times New Roman" w:hAnsi="Times New Roman" w:cs="Times New Roman"/>
                <w:bCs/>
              </w:rPr>
              <w:t>Міністерства</w:t>
            </w:r>
            <w:proofErr w:type="spellEnd"/>
            <w:r w:rsidRPr="00D6381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381B">
              <w:rPr>
                <w:rFonts w:ascii="Times New Roman" w:hAnsi="Times New Roman" w:cs="Times New Roman"/>
                <w:bCs/>
              </w:rPr>
              <w:t>фінансів</w:t>
            </w:r>
            <w:proofErr w:type="spellEnd"/>
            <w:r w:rsidRPr="00D6381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381B">
              <w:rPr>
                <w:rFonts w:ascii="Times New Roman" w:hAnsi="Times New Roman" w:cs="Times New Roman"/>
                <w:bCs/>
              </w:rPr>
              <w:t>України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8192258"/>
    <w:multiLevelType w:val="hybridMultilevel"/>
    <w:tmpl w:val="CDB070F8"/>
    <w:lvl w:ilvl="0" w:tplc="5E5C704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6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59CD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19FC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37E52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C7979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5D98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088C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27C2"/>
    <w:rsid w:val="00C87E60"/>
    <w:rsid w:val="00C96009"/>
    <w:rsid w:val="00C9781A"/>
    <w:rsid w:val="00CA2448"/>
    <w:rsid w:val="00CA7197"/>
    <w:rsid w:val="00CC1AA2"/>
    <w:rsid w:val="00CC4C89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381B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0F0"/>
    <w:rsid w:val="00E3613E"/>
    <w:rsid w:val="00E423B5"/>
    <w:rsid w:val="00E50467"/>
    <w:rsid w:val="00E50599"/>
    <w:rsid w:val="00E50922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1F96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6D42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  <w:style w:type="paragraph" w:customStyle="1" w:styleId="rvps14">
    <w:name w:val="rvps14"/>
    <w:basedOn w:val="a"/>
    <w:rsid w:val="001B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cxsplast">
    <w:name w:val="acxsplast"/>
    <w:basedOn w:val="a"/>
    <w:rsid w:val="00D6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11T14:04:00Z</cp:lastPrinted>
  <dcterms:created xsi:type="dcterms:W3CDTF">2021-07-01T13:52:00Z</dcterms:created>
  <dcterms:modified xsi:type="dcterms:W3CDTF">2021-07-01T13:52:00Z</dcterms:modified>
</cp:coreProperties>
</file>